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C95D" w14:textId="77777777" w:rsidR="00B130C9" w:rsidRPr="00C207D5" w:rsidRDefault="00B130C9" w:rsidP="0059000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Obchodní firma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 xml:space="preserve">Doplní </w:t>
      </w:r>
      <w:r>
        <w:rPr>
          <w:rFonts w:ascii="Arial" w:hAnsi="Arial" w:cs="Arial"/>
          <w:b/>
          <w:sz w:val="18"/>
          <w:szCs w:val="18"/>
          <w:highlight w:val="yellow"/>
        </w:rPr>
        <w:t>doda</w:t>
      </w:r>
      <w:r w:rsidRPr="00C207D5">
        <w:rPr>
          <w:rFonts w:ascii="Arial" w:hAnsi="Arial" w:cs="Arial"/>
          <w:b/>
          <w:sz w:val="18"/>
          <w:szCs w:val="18"/>
          <w:highlight w:val="yellow"/>
        </w:rPr>
        <w:t>vatel</w:t>
      </w:r>
    </w:p>
    <w:p w14:paraId="417DA51D" w14:textId="77777777" w:rsidR="00B130C9" w:rsidRPr="00C207D5" w:rsidRDefault="00B130C9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Sídlo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0C342972" w14:textId="77777777" w:rsidR="00B130C9" w:rsidRPr="00C207D5" w:rsidRDefault="00B130C9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IČ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4826C112" w14:textId="77777777" w:rsidR="00B130C9" w:rsidRPr="00C207D5" w:rsidRDefault="00B130C9" w:rsidP="0059000D"/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B130C9" w:rsidRPr="00C207D5" w14:paraId="021A4CE7" w14:textId="77777777" w:rsidTr="00174B7F">
        <w:tc>
          <w:tcPr>
            <w:tcW w:w="9210" w:type="dxa"/>
            <w:shd w:val="clear" w:color="auto" w:fill="6E7C85"/>
            <w:vAlign w:val="center"/>
          </w:tcPr>
          <w:p w14:paraId="11C9B465" w14:textId="77777777" w:rsidR="00B130C9" w:rsidRPr="00C207D5" w:rsidRDefault="00B130C9" w:rsidP="00174B7F">
            <w:pPr>
              <w:tabs>
                <w:tab w:val="left" w:pos="2520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ÚDAJE O POD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O</w:t>
            </w: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VATELÍCH</w:t>
            </w:r>
          </w:p>
        </w:tc>
      </w:tr>
    </w:tbl>
    <w:p w14:paraId="4604F4F6" w14:textId="77777777" w:rsidR="00B130C9" w:rsidRPr="00C207D5" w:rsidRDefault="00B130C9" w:rsidP="0059000D">
      <w:pPr>
        <w:spacing w:after="2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B130C9" w:rsidRPr="00C207D5" w14:paraId="6CF106F1" w14:textId="77777777" w:rsidTr="00174B7F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4736604E" w14:textId="77777777" w:rsidR="00B130C9" w:rsidRPr="00C207D5" w:rsidRDefault="00B130C9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0C196023" w14:textId="77777777" w:rsidR="00B130C9" w:rsidRPr="00C207D5" w:rsidRDefault="00B130C9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Požadovaný údaj</w:t>
            </w:r>
          </w:p>
          <w:p w14:paraId="4489E359" w14:textId="77777777" w:rsidR="00B130C9" w:rsidRPr="00C207D5" w:rsidRDefault="00B130C9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78E3B5DB" w14:textId="77777777" w:rsidR="00B130C9" w:rsidRPr="00C207D5" w:rsidRDefault="00B130C9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52C47B4F" w14:textId="77777777" w:rsidR="00B130C9" w:rsidRPr="00C207D5" w:rsidRDefault="00B130C9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Hodnota požadovaného údaje</w:t>
            </w:r>
          </w:p>
          <w:p w14:paraId="56BB5D24" w14:textId="77777777" w:rsidR="00B130C9" w:rsidRPr="00C207D5" w:rsidRDefault="00B130C9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B130C9" w:rsidRPr="00C207D5" w14:paraId="42E2AAF5" w14:textId="77777777" w:rsidTr="009D3D31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5A435B9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37ADE2E2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Obchodní firma nebo název poddodavatele</w:t>
            </w:r>
          </w:p>
          <w:p w14:paraId="24E5C880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příp. jméno a příjmení</w:t>
            </w:r>
          </w:p>
          <w:p w14:paraId="1E49AC85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B6C31E0" w14:textId="77777777" w:rsidR="00B130C9" w:rsidRPr="00C207D5" w:rsidRDefault="00B130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50C223C2" w14:textId="77777777" w:rsidR="00B130C9" w:rsidRPr="00C207D5" w:rsidRDefault="00B130C9">
            <w:r w:rsidRPr="00C207D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plní dodavatel</w:t>
            </w:r>
          </w:p>
        </w:tc>
      </w:tr>
      <w:tr w:rsidR="00B130C9" w:rsidRPr="00C207D5" w14:paraId="3EF2E219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CC55EE9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0AD6C553" w14:textId="77777777" w:rsidR="00B130C9" w:rsidRPr="00C207D5" w:rsidRDefault="00B130C9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Sídlo poddodavatele</w:t>
            </w:r>
          </w:p>
          <w:p w14:paraId="6C5CA8DD" w14:textId="77777777" w:rsidR="00B130C9" w:rsidRPr="00C207D5" w:rsidRDefault="00B130C9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resp. bydliště</w:t>
            </w:r>
          </w:p>
          <w:p w14:paraId="39C70A77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3E94B87" w14:textId="77777777" w:rsidR="00B130C9" w:rsidRPr="00C207D5" w:rsidRDefault="00B130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8033AC8" w14:textId="77777777" w:rsidR="00B130C9" w:rsidRPr="00C207D5" w:rsidRDefault="00B130C9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B130C9" w:rsidRPr="00C207D5" w14:paraId="329583B5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6D8B1F3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422F7B16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dentifikační číslo poddodavatele </w:t>
            </w:r>
          </w:p>
          <w:p w14:paraId="3291E398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1D50793" w14:textId="77777777" w:rsidR="00B130C9" w:rsidRPr="00C207D5" w:rsidRDefault="00B130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4906594" w14:textId="77777777" w:rsidR="00B130C9" w:rsidRPr="00C207D5" w:rsidRDefault="00B130C9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B130C9" w:rsidRPr="00C207D5" w14:paraId="3FBD1256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CEA7F49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3B21E6C4" w14:textId="77777777" w:rsidR="00B130C9" w:rsidRPr="00C207D5" w:rsidRDefault="00B130C9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Stručný popis části veřejné zakázky, kterou bude poddodavatel plnit</w:t>
            </w:r>
          </w:p>
          <w:p w14:paraId="1E9EBF7A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B246FBB" w14:textId="77777777" w:rsidR="00B130C9" w:rsidRPr="00C207D5" w:rsidRDefault="00B130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FDF2C8E" w14:textId="77777777" w:rsidR="00B130C9" w:rsidRPr="00C207D5" w:rsidRDefault="00B130C9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B130C9" w:rsidRPr="00C207D5" w14:paraId="36F841BB" w14:textId="77777777" w:rsidTr="009D3D31"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3754369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54A7E8A3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odíl poddodavatele na plnění veřejné zakázky </w:t>
            </w:r>
          </w:p>
          <w:p w14:paraId="489498B8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v % z celkového objemu zakázky </w:t>
            </w:r>
          </w:p>
          <w:p w14:paraId="07B3AD14" w14:textId="77777777" w:rsidR="00B130C9" w:rsidRPr="00C207D5" w:rsidRDefault="00B130C9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130390C4" w14:textId="77777777" w:rsidR="00B130C9" w:rsidRPr="00C207D5" w:rsidRDefault="00B130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0AD56109" w14:textId="77777777" w:rsidR="00B130C9" w:rsidRPr="00C207D5" w:rsidRDefault="00B130C9">
            <w:r w:rsidRPr="00C207D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plní dodavatel</w:t>
            </w:r>
          </w:p>
        </w:tc>
      </w:tr>
    </w:tbl>
    <w:p w14:paraId="6CFE63E5" w14:textId="77777777" w:rsidR="00B130C9" w:rsidRPr="00C207D5" w:rsidRDefault="00B130C9" w:rsidP="0059000D">
      <w:pPr>
        <w:rPr>
          <w:rFonts w:ascii="Arial" w:hAnsi="Arial"/>
          <w:sz w:val="18"/>
          <w:szCs w:val="18"/>
        </w:rPr>
      </w:pPr>
    </w:p>
    <w:p w14:paraId="764B3489" w14:textId="77777777" w:rsidR="00B130C9" w:rsidRPr="00C207D5" w:rsidRDefault="00B130C9" w:rsidP="0059000D">
      <w:pPr>
        <w:rPr>
          <w:rFonts w:ascii="Arial" w:hAnsi="Arial"/>
          <w:sz w:val="18"/>
          <w:szCs w:val="18"/>
        </w:rPr>
      </w:pPr>
    </w:p>
    <w:p w14:paraId="3E2B5EC9" w14:textId="77777777" w:rsidR="00B130C9" w:rsidRPr="00C207D5" w:rsidRDefault="00B130C9" w:rsidP="0059000D">
      <w:pPr>
        <w:rPr>
          <w:rFonts w:ascii="Arial" w:hAnsi="Arial"/>
          <w:sz w:val="18"/>
          <w:szCs w:val="18"/>
        </w:rPr>
      </w:pPr>
    </w:p>
    <w:p w14:paraId="20E017F8" w14:textId="77777777" w:rsidR="00B130C9" w:rsidRPr="00C207D5" w:rsidRDefault="00B130C9" w:rsidP="0059000D">
      <w:pPr>
        <w:rPr>
          <w:rFonts w:ascii="Arial" w:hAnsi="Arial"/>
          <w:sz w:val="18"/>
          <w:szCs w:val="18"/>
        </w:rPr>
      </w:pPr>
    </w:p>
    <w:p w14:paraId="50043B7E" w14:textId="77777777" w:rsidR="00B130C9" w:rsidRPr="00C207D5" w:rsidRDefault="00B130C9" w:rsidP="0059000D">
      <w:pPr>
        <w:rPr>
          <w:rFonts w:ascii="Arial" w:hAnsi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7"/>
        <w:gridCol w:w="3803"/>
      </w:tblGrid>
      <w:tr w:rsidR="00B130C9" w:rsidRPr="00C207D5" w14:paraId="2B6A9E5C" w14:textId="77777777" w:rsidTr="00174B7F">
        <w:tc>
          <w:tcPr>
            <w:tcW w:w="5353" w:type="dxa"/>
            <w:shd w:val="clear" w:color="auto" w:fill="auto"/>
          </w:tcPr>
          <w:p w14:paraId="4D6B25AB" w14:textId="77777777" w:rsidR="00B130C9" w:rsidRPr="00C207D5" w:rsidRDefault="00B130C9" w:rsidP="00C038F5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V 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 w:rsidRPr="00C207D5">
              <w:rPr>
                <w:rFonts w:ascii="Arial" w:hAnsi="Arial" w:cs="Arial"/>
                <w:sz w:val="18"/>
                <w:szCs w:val="18"/>
              </w:rPr>
              <w:t xml:space="preserve"> dne 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2290E33F" w14:textId="77777777" w:rsidR="00B130C9" w:rsidRPr="00C207D5" w:rsidRDefault="00B130C9" w:rsidP="00174B7F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30C9" w:rsidRPr="00C207D5" w14:paraId="66367486" w14:textId="77777777" w:rsidTr="00174B7F">
        <w:tc>
          <w:tcPr>
            <w:tcW w:w="5353" w:type="dxa"/>
            <w:shd w:val="clear" w:color="auto" w:fill="auto"/>
          </w:tcPr>
          <w:p w14:paraId="344A0B49" w14:textId="77777777" w:rsidR="00B130C9" w:rsidRPr="00C207D5" w:rsidRDefault="00B130C9" w:rsidP="00174B7F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57" w:type="dxa"/>
            <w:tcBorders>
              <w:top w:val="dotted" w:sz="4" w:space="0" w:color="auto"/>
            </w:tcBorders>
            <w:shd w:val="clear" w:color="auto" w:fill="auto"/>
          </w:tcPr>
          <w:p w14:paraId="179FBD86" w14:textId="77777777" w:rsidR="00B130C9" w:rsidRPr="00C207D5" w:rsidRDefault="00B130C9" w:rsidP="00A968D6">
            <w:pPr>
              <w:tabs>
                <w:tab w:val="left" w:pos="2520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52213762" w14:textId="77777777" w:rsidR="00B130C9" w:rsidRDefault="00B130C9" w:rsidP="0059000D">
      <w:pPr>
        <w:rPr>
          <w:rFonts w:ascii="Arial" w:hAnsi="Arial"/>
          <w:sz w:val="18"/>
          <w:szCs w:val="18"/>
        </w:rPr>
        <w:sectPr w:rsidR="00B130C9" w:rsidSect="00B130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1418" w:bottom="902" w:left="1418" w:header="992" w:footer="709" w:gutter="0"/>
          <w:pgNumType w:start="1"/>
          <w:cols w:space="708"/>
          <w:titlePg/>
          <w:docGrid w:linePitch="360"/>
        </w:sectPr>
      </w:pPr>
    </w:p>
    <w:p w14:paraId="5F568A5C" w14:textId="77777777" w:rsidR="00B130C9" w:rsidRPr="00C207D5" w:rsidRDefault="00B130C9" w:rsidP="0059000D">
      <w:pPr>
        <w:rPr>
          <w:rFonts w:ascii="Arial" w:hAnsi="Arial"/>
          <w:sz w:val="18"/>
          <w:szCs w:val="18"/>
        </w:rPr>
      </w:pPr>
    </w:p>
    <w:sectPr w:rsidR="00B130C9" w:rsidRPr="00C207D5" w:rsidSect="00B130C9">
      <w:headerReference w:type="default" r:id="rId14"/>
      <w:headerReference w:type="first" r:id="rId15"/>
      <w:footerReference w:type="first" r:id="rId16"/>
      <w:type w:val="continuous"/>
      <w:pgSz w:w="11906" w:h="16838" w:code="9"/>
      <w:pgMar w:top="1077" w:right="1418" w:bottom="902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4333A" w14:textId="77777777" w:rsidR="00B130C9" w:rsidRDefault="00B130C9">
      <w:r>
        <w:separator/>
      </w:r>
    </w:p>
  </w:endnote>
  <w:endnote w:type="continuationSeparator" w:id="0">
    <w:p w14:paraId="5A3E4699" w14:textId="77777777" w:rsidR="00B130C9" w:rsidRDefault="00B1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D2423" w14:textId="77777777" w:rsidR="0050166B" w:rsidRDefault="005016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60CDE" w14:textId="77777777" w:rsidR="0050166B" w:rsidRDefault="005016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7B2AC" w14:textId="77777777" w:rsidR="00B130C9" w:rsidRPr="007A6118" w:rsidRDefault="00B130C9" w:rsidP="0059000D">
    <w:pPr>
      <w:tabs>
        <w:tab w:val="left" w:pos="2268"/>
        <w:tab w:val="left" w:pos="2552"/>
        <w:tab w:val="center" w:pos="7740"/>
      </w:tabs>
      <w:spacing w:line="360" w:lineRule="auto"/>
      <w:rPr>
        <w:rFonts w:ascii="Arial" w:hAnsi="Arial"/>
        <w:sz w:val="16"/>
        <w:szCs w:val="16"/>
      </w:rPr>
    </w:pPr>
    <w:r w:rsidRPr="007A6118">
      <w:rPr>
        <w:rFonts w:ascii="Arial" w:hAnsi="Arial"/>
        <w:sz w:val="16"/>
        <w:szCs w:val="16"/>
      </w:rPr>
      <w:t xml:space="preserve">Poznámka: </w:t>
    </w:r>
    <w:r>
      <w:rPr>
        <w:rFonts w:ascii="Arial" w:hAnsi="Arial"/>
        <w:sz w:val="16"/>
        <w:szCs w:val="16"/>
      </w:rPr>
      <w:t xml:space="preserve"> </w:t>
    </w:r>
    <w:r w:rsidRPr="007A6118">
      <w:rPr>
        <w:rFonts w:ascii="Arial" w:hAnsi="Arial"/>
        <w:sz w:val="16"/>
        <w:szCs w:val="16"/>
      </w:rPr>
      <w:t>Dodavatel předloží tento formulář tolikrát, kolikrát je třeba.</w:t>
    </w:r>
  </w:p>
  <w:p w14:paraId="7A2E5A81" w14:textId="77777777" w:rsidR="00B130C9" w:rsidRDefault="00B130C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E43A" w14:textId="77777777" w:rsidR="0059000D" w:rsidRPr="007A6118" w:rsidRDefault="0059000D" w:rsidP="0059000D">
    <w:pPr>
      <w:tabs>
        <w:tab w:val="left" w:pos="2268"/>
        <w:tab w:val="left" w:pos="2552"/>
        <w:tab w:val="center" w:pos="7740"/>
      </w:tabs>
      <w:spacing w:line="360" w:lineRule="auto"/>
      <w:rPr>
        <w:rFonts w:ascii="Arial" w:hAnsi="Arial"/>
        <w:sz w:val="16"/>
        <w:szCs w:val="16"/>
      </w:rPr>
    </w:pPr>
    <w:r w:rsidRPr="007A6118">
      <w:rPr>
        <w:rFonts w:ascii="Arial" w:hAnsi="Arial"/>
        <w:sz w:val="16"/>
        <w:szCs w:val="16"/>
      </w:rPr>
      <w:t xml:space="preserve">Poznámka: </w:t>
    </w:r>
    <w:r>
      <w:rPr>
        <w:rFonts w:ascii="Arial" w:hAnsi="Arial"/>
        <w:sz w:val="16"/>
        <w:szCs w:val="16"/>
      </w:rPr>
      <w:t xml:space="preserve"> </w:t>
    </w:r>
    <w:r w:rsidRPr="007A6118">
      <w:rPr>
        <w:rFonts w:ascii="Arial" w:hAnsi="Arial"/>
        <w:sz w:val="16"/>
        <w:szCs w:val="16"/>
      </w:rPr>
      <w:t>Dodavatel předloží tento formulář tolikrát, kolikrát je třeba.</w:t>
    </w:r>
  </w:p>
  <w:p w14:paraId="7640353F" w14:textId="77777777" w:rsidR="0059000D" w:rsidRDefault="00590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6CA82" w14:textId="77777777" w:rsidR="00B130C9" w:rsidRDefault="00B130C9">
      <w:r>
        <w:separator/>
      </w:r>
    </w:p>
  </w:footnote>
  <w:footnote w:type="continuationSeparator" w:id="0">
    <w:p w14:paraId="4405D9D3" w14:textId="77777777" w:rsidR="00B130C9" w:rsidRDefault="00B1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E4CA8" w14:textId="77777777" w:rsidR="0050166B" w:rsidRDefault="005016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070"/>
    </w:tblGrid>
    <w:tr w:rsidR="00B130C9" w:rsidRPr="00DC00CD" w14:paraId="0F7B22C0" w14:textId="77777777" w:rsidTr="00174B7F">
      <w:tc>
        <w:tcPr>
          <w:tcW w:w="9210" w:type="dxa"/>
          <w:shd w:val="clear" w:color="auto" w:fill="6E7C85"/>
        </w:tcPr>
        <w:p w14:paraId="596F3168" w14:textId="77777777" w:rsidR="00B130C9" w:rsidRDefault="00B130C9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VATELŮ</w:t>
          </w:r>
        </w:p>
        <w:p w14:paraId="19C757AC" w14:textId="77777777" w:rsidR="00B130C9" w:rsidRPr="00DC00CD" w:rsidRDefault="00B130C9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</w:tbl>
  <w:p w14:paraId="01F0DB3F" w14:textId="77777777" w:rsidR="00B130C9" w:rsidRPr="006B3976" w:rsidRDefault="00B130C9" w:rsidP="0059000D">
    <w:pPr>
      <w:spacing w:line="360" w:lineRule="auto"/>
      <w:rPr>
        <w: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24"/>
      <w:gridCol w:w="2327"/>
      <w:gridCol w:w="4519"/>
    </w:tblGrid>
    <w:tr w:rsidR="00B130C9" w:rsidRPr="00DC00CD" w14:paraId="57D993FA" w14:textId="77777777" w:rsidTr="00174B7F">
      <w:tc>
        <w:tcPr>
          <w:tcW w:w="9210" w:type="dxa"/>
          <w:gridSpan w:val="3"/>
          <w:shd w:val="clear" w:color="auto" w:fill="6E7C85"/>
        </w:tcPr>
        <w:p w14:paraId="799079B7" w14:textId="77777777" w:rsidR="00B130C9" w:rsidRDefault="00B130C9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DAVATELŮ</w:t>
          </w:r>
        </w:p>
        <w:p w14:paraId="369A486F" w14:textId="77777777" w:rsidR="00B130C9" w:rsidRPr="00DC00CD" w:rsidRDefault="00B130C9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  <w:tr w:rsidR="00B130C9" w:rsidRPr="00DC00CD" w14:paraId="13E894A0" w14:textId="77777777" w:rsidTr="00174B7F">
      <w:tc>
        <w:tcPr>
          <w:tcW w:w="4605" w:type="dxa"/>
          <w:gridSpan w:val="2"/>
          <w:shd w:val="clear" w:color="auto" w:fill="auto"/>
        </w:tcPr>
        <w:p w14:paraId="510ECCDD" w14:textId="77777777" w:rsidR="00B130C9" w:rsidRPr="00DC00CD" w:rsidRDefault="00B130C9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3FD61B78" w14:textId="77777777" w:rsidR="00B130C9" w:rsidRPr="00DC00CD" w:rsidRDefault="00B130C9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B130C9" w:rsidRPr="00AB30A0" w14:paraId="7DC60EFB" w14:textId="77777777" w:rsidTr="00174B7F">
      <w:tc>
        <w:tcPr>
          <w:tcW w:w="2235" w:type="dxa"/>
          <w:shd w:val="clear" w:color="auto" w:fill="auto"/>
        </w:tcPr>
        <w:p w14:paraId="5C9A8348" w14:textId="77777777" w:rsidR="00B130C9" w:rsidRPr="00AB30A0" w:rsidRDefault="00B130C9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2EAB5419" w14:textId="66C7D55C" w:rsidR="00B130C9" w:rsidRPr="00AB30A0" w:rsidRDefault="0050166B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50166B">
            <w:rPr>
              <w:rFonts w:ascii="Arial" w:hAnsi="Arial"/>
              <w:b/>
              <w:noProof/>
              <w:color w:val="000000"/>
              <w:sz w:val="18"/>
              <w:szCs w:val="22"/>
            </w:rPr>
            <w:t>Vícov - Obnova chodníků podél silnice III/37349 – úsek A</w:t>
          </w:r>
        </w:p>
      </w:tc>
    </w:tr>
    <w:tr w:rsidR="00B130C9" w:rsidRPr="00AB30A0" w14:paraId="12B5E680" w14:textId="77777777" w:rsidTr="00174B7F">
      <w:tc>
        <w:tcPr>
          <w:tcW w:w="2235" w:type="dxa"/>
          <w:shd w:val="clear" w:color="auto" w:fill="auto"/>
        </w:tcPr>
        <w:p w14:paraId="3239B376" w14:textId="77777777" w:rsidR="00B130C9" w:rsidRPr="00AB30A0" w:rsidRDefault="00B130C9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6AA68E81" w14:textId="77777777" w:rsidR="00B130C9" w:rsidRPr="00AB30A0" w:rsidRDefault="00B130C9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C06A21">
            <w:rPr>
              <w:rFonts w:ascii="Arial" w:hAnsi="Arial"/>
              <w:noProof/>
              <w:color w:val="000000"/>
              <w:sz w:val="18"/>
              <w:szCs w:val="22"/>
            </w:rPr>
            <w:t>veřejná zakázka na stavební práce</w:t>
          </w:r>
        </w:p>
      </w:tc>
    </w:tr>
    <w:tr w:rsidR="00B130C9" w:rsidRPr="00AB30A0" w14:paraId="1533FE91" w14:textId="77777777" w:rsidTr="00174B7F">
      <w:tc>
        <w:tcPr>
          <w:tcW w:w="2235" w:type="dxa"/>
          <w:shd w:val="clear" w:color="auto" w:fill="auto"/>
        </w:tcPr>
        <w:p w14:paraId="675864BC" w14:textId="77777777" w:rsidR="00B130C9" w:rsidRPr="00AB30A0" w:rsidRDefault="00B130C9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451D6EE4" w14:textId="77777777" w:rsidR="00B130C9" w:rsidRPr="00AB30A0" w:rsidRDefault="00B130C9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C06A21">
            <w:rPr>
              <w:rFonts w:ascii="Arial" w:hAnsi="Arial"/>
              <w:noProof/>
              <w:color w:val="000000"/>
              <w:sz w:val="18"/>
              <w:szCs w:val="22"/>
            </w:rPr>
            <w:t>veřejná zakázka malého rozsahu</w:t>
          </w:r>
        </w:p>
      </w:tc>
    </w:tr>
    <w:tr w:rsidR="00B130C9" w:rsidRPr="00AB30A0" w14:paraId="2678037C" w14:textId="77777777" w:rsidTr="00174B7F">
      <w:tc>
        <w:tcPr>
          <w:tcW w:w="2235" w:type="dxa"/>
          <w:shd w:val="clear" w:color="auto" w:fill="auto"/>
        </w:tcPr>
        <w:p w14:paraId="06B9BD12" w14:textId="77777777" w:rsidR="00B130C9" w:rsidRPr="00AB30A0" w:rsidRDefault="00B130C9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1E971E74" w14:textId="77777777" w:rsidR="00B130C9" w:rsidRPr="00AB30A0" w:rsidRDefault="00B130C9" w:rsidP="00174B7F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B130C9" w:rsidRPr="00AB30A0" w14:paraId="789F7AF9" w14:textId="77777777" w:rsidTr="00174B7F">
      <w:tc>
        <w:tcPr>
          <w:tcW w:w="2235" w:type="dxa"/>
          <w:shd w:val="clear" w:color="auto" w:fill="auto"/>
        </w:tcPr>
        <w:p w14:paraId="652A807D" w14:textId="77777777" w:rsidR="00B130C9" w:rsidRPr="00AB30A0" w:rsidRDefault="00B130C9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2A903073" w14:textId="77777777" w:rsidR="00B130C9" w:rsidRPr="00AB30A0" w:rsidRDefault="00B130C9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C06A21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Vícov</w:t>
          </w:r>
        </w:p>
      </w:tc>
    </w:tr>
    <w:tr w:rsidR="00B130C9" w:rsidRPr="00AB30A0" w14:paraId="0693CAE6" w14:textId="77777777" w:rsidTr="00174B7F">
      <w:tc>
        <w:tcPr>
          <w:tcW w:w="2235" w:type="dxa"/>
          <w:shd w:val="clear" w:color="auto" w:fill="auto"/>
        </w:tcPr>
        <w:p w14:paraId="193DA270" w14:textId="77777777" w:rsidR="00B130C9" w:rsidRPr="00AB30A0" w:rsidRDefault="00B130C9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6C8D5F74" w14:textId="77777777" w:rsidR="00B130C9" w:rsidRPr="00AB30A0" w:rsidRDefault="00B130C9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C06A21">
            <w:rPr>
              <w:rFonts w:ascii="Arial" w:hAnsi="Arial"/>
              <w:noProof/>
              <w:color w:val="000000"/>
              <w:sz w:val="18"/>
              <w:szCs w:val="22"/>
            </w:rPr>
            <w:t>00288896</w:t>
          </w:r>
        </w:p>
      </w:tc>
    </w:tr>
  </w:tbl>
  <w:p w14:paraId="6EDB8071" w14:textId="77777777" w:rsidR="00B130C9" w:rsidRDefault="00B130C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070"/>
    </w:tblGrid>
    <w:tr w:rsidR="0059000D" w:rsidRPr="00DC00CD" w14:paraId="452ED342" w14:textId="77777777" w:rsidTr="00174B7F">
      <w:tc>
        <w:tcPr>
          <w:tcW w:w="9210" w:type="dxa"/>
          <w:shd w:val="clear" w:color="auto" w:fill="6E7C85"/>
        </w:tcPr>
        <w:p w14:paraId="0F656760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VATELŮ</w:t>
          </w:r>
        </w:p>
        <w:p w14:paraId="403B7CC8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</w:tbl>
  <w:p w14:paraId="306B5335" w14:textId="77777777" w:rsidR="0059000D" w:rsidRPr="006B3976" w:rsidRDefault="0059000D" w:rsidP="0059000D">
    <w:pPr>
      <w:spacing w:line="360" w:lineRule="auto"/>
      <w:rPr>
        <w:cap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24"/>
      <w:gridCol w:w="2327"/>
      <w:gridCol w:w="4519"/>
    </w:tblGrid>
    <w:tr w:rsidR="0059000D" w:rsidRPr="00DC00CD" w14:paraId="628C009C" w14:textId="77777777" w:rsidTr="00174B7F">
      <w:tc>
        <w:tcPr>
          <w:tcW w:w="9210" w:type="dxa"/>
          <w:gridSpan w:val="3"/>
          <w:shd w:val="clear" w:color="auto" w:fill="6E7C85"/>
        </w:tcPr>
        <w:p w14:paraId="35E0CDAB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</w:t>
          </w:r>
          <w:r w:rsidR="00C207D5">
            <w:rPr>
              <w:rFonts w:ascii="Arial" w:hAnsi="Arial"/>
              <w:b/>
              <w:color w:val="FFFFFF"/>
              <w:sz w:val="32"/>
              <w:szCs w:val="22"/>
            </w:rPr>
            <w:t>DA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>VATELŮ</w:t>
          </w:r>
        </w:p>
        <w:p w14:paraId="0C3EDC09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  <w:tr w:rsidR="0059000D" w:rsidRPr="00DC00CD" w14:paraId="70F8349E" w14:textId="77777777" w:rsidTr="00174B7F">
      <w:tc>
        <w:tcPr>
          <w:tcW w:w="4605" w:type="dxa"/>
          <w:gridSpan w:val="2"/>
          <w:shd w:val="clear" w:color="auto" w:fill="auto"/>
        </w:tcPr>
        <w:p w14:paraId="30005B7B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18C24C5C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59000D" w:rsidRPr="00AB30A0" w14:paraId="70575330" w14:textId="77777777" w:rsidTr="00174B7F">
      <w:tc>
        <w:tcPr>
          <w:tcW w:w="2235" w:type="dxa"/>
          <w:shd w:val="clear" w:color="auto" w:fill="auto"/>
        </w:tcPr>
        <w:p w14:paraId="7D07915F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2660F302" w14:textId="77777777" w:rsidR="0059000D" w:rsidRPr="00AB30A0" w:rsidRDefault="00373DB5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C06A21">
            <w:rPr>
              <w:rFonts w:ascii="Arial" w:hAnsi="Arial"/>
              <w:b/>
              <w:noProof/>
              <w:color w:val="000000"/>
              <w:sz w:val="18"/>
              <w:szCs w:val="22"/>
            </w:rPr>
            <w:t>Posílení vodního zdroje Vícov</w:t>
          </w:r>
        </w:p>
      </w:tc>
    </w:tr>
    <w:tr w:rsidR="0059000D" w:rsidRPr="00AB30A0" w14:paraId="67161FCC" w14:textId="77777777" w:rsidTr="00174B7F">
      <w:tc>
        <w:tcPr>
          <w:tcW w:w="2235" w:type="dxa"/>
          <w:shd w:val="clear" w:color="auto" w:fill="auto"/>
        </w:tcPr>
        <w:p w14:paraId="611F52DE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09BB075D" w14:textId="77777777" w:rsidR="0059000D" w:rsidRPr="00AB30A0" w:rsidRDefault="00373DB5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C06A21">
            <w:rPr>
              <w:rFonts w:ascii="Arial" w:hAnsi="Arial"/>
              <w:noProof/>
              <w:color w:val="000000"/>
              <w:sz w:val="18"/>
              <w:szCs w:val="22"/>
            </w:rPr>
            <w:t>veřejná zakázka na stavební práce</w:t>
          </w:r>
        </w:p>
      </w:tc>
    </w:tr>
    <w:tr w:rsidR="0059000D" w:rsidRPr="00AB30A0" w14:paraId="767103C6" w14:textId="77777777" w:rsidTr="00174B7F">
      <w:tc>
        <w:tcPr>
          <w:tcW w:w="2235" w:type="dxa"/>
          <w:shd w:val="clear" w:color="auto" w:fill="auto"/>
        </w:tcPr>
        <w:p w14:paraId="56CECAF8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564D8195" w14:textId="77777777" w:rsidR="0059000D" w:rsidRPr="00AB30A0" w:rsidRDefault="00373DB5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C06A21">
            <w:rPr>
              <w:rFonts w:ascii="Arial" w:hAnsi="Arial"/>
              <w:noProof/>
              <w:color w:val="000000"/>
              <w:sz w:val="18"/>
              <w:szCs w:val="22"/>
            </w:rPr>
            <w:t>veřejná zakázka malého rozsahu</w:t>
          </w:r>
        </w:p>
      </w:tc>
    </w:tr>
    <w:tr w:rsidR="0059000D" w:rsidRPr="00AB30A0" w14:paraId="64C3DEB8" w14:textId="77777777" w:rsidTr="00174B7F">
      <w:tc>
        <w:tcPr>
          <w:tcW w:w="2235" w:type="dxa"/>
          <w:shd w:val="clear" w:color="auto" w:fill="auto"/>
        </w:tcPr>
        <w:p w14:paraId="68AAAA2E" w14:textId="77777777" w:rsidR="0059000D" w:rsidRPr="00AB30A0" w:rsidRDefault="0059000D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764F8C3C" w14:textId="77777777" w:rsidR="0059000D" w:rsidRPr="00AB30A0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59000D" w:rsidRPr="00AB30A0" w14:paraId="2AA50E28" w14:textId="77777777" w:rsidTr="00174B7F">
      <w:tc>
        <w:tcPr>
          <w:tcW w:w="2235" w:type="dxa"/>
          <w:shd w:val="clear" w:color="auto" w:fill="auto"/>
        </w:tcPr>
        <w:p w14:paraId="49441BAD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54E685BA" w14:textId="77777777" w:rsidR="0059000D" w:rsidRPr="00AB30A0" w:rsidRDefault="00373DB5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C06A21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Vícov</w:t>
          </w:r>
        </w:p>
      </w:tc>
    </w:tr>
    <w:tr w:rsidR="0059000D" w:rsidRPr="00AB30A0" w14:paraId="40FB21CA" w14:textId="77777777" w:rsidTr="00174B7F">
      <w:tc>
        <w:tcPr>
          <w:tcW w:w="2235" w:type="dxa"/>
          <w:shd w:val="clear" w:color="auto" w:fill="auto"/>
        </w:tcPr>
        <w:p w14:paraId="191CE95A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0530ECDA" w14:textId="77777777" w:rsidR="0059000D" w:rsidRPr="00AB30A0" w:rsidRDefault="00373DB5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C06A21">
            <w:rPr>
              <w:rFonts w:ascii="Arial" w:hAnsi="Arial"/>
              <w:noProof/>
              <w:color w:val="000000"/>
              <w:sz w:val="18"/>
              <w:szCs w:val="22"/>
            </w:rPr>
            <w:t>00288896</w:t>
          </w:r>
        </w:p>
      </w:tc>
    </w:tr>
  </w:tbl>
  <w:p w14:paraId="7D4C1DDE" w14:textId="77777777" w:rsidR="0059000D" w:rsidRDefault="005900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1">
    <w:nsid w:val="098D055B"/>
    <w:multiLevelType w:val="hybridMultilevel"/>
    <w:tmpl w:val="28780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CC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4224C5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ABF2B50"/>
    <w:multiLevelType w:val="multilevel"/>
    <w:tmpl w:val="7C2C0A1A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1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33312816">
    <w:abstractNumId w:val="5"/>
  </w:num>
  <w:num w:numId="2" w16cid:durableId="150365224">
    <w:abstractNumId w:val="4"/>
  </w:num>
  <w:num w:numId="3" w16cid:durableId="798844947">
    <w:abstractNumId w:val="1"/>
  </w:num>
  <w:num w:numId="4" w16cid:durableId="1558935175">
    <w:abstractNumId w:val="0"/>
  </w:num>
  <w:num w:numId="5" w16cid:durableId="2025282346">
    <w:abstractNumId w:val="3"/>
  </w:num>
  <w:num w:numId="6" w16cid:durableId="783157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84"/>
    <w:rsid w:val="00003663"/>
    <w:rsid w:val="00020542"/>
    <w:rsid w:val="0003176A"/>
    <w:rsid w:val="00043219"/>
    <w:rsid w:val="00045B66"/>
    <w:rsid w:val="000472F5"/>
    <w:rsid w:val="00067AC7"/>
    <w:rsid w:val="00095F7B"/>
    <w:rsid w:val="000A2A8A"/>
    <w:rsid w:val="000D3F82"/>
    <w:rsid w:val="000F46B5"/>
    <w:rsid w:val="00106501"/>
    <w:rsid w:val="00114E09"/>
    <w:rsid w:val="00150F7E"/>
    <w:rsid w:val="00156287"/>
    <w:rsid w:val="00174B7F"/>
    <w:rsid w:val="001827FA"/>
    <w:rsid w:val="001849D5"/>
    <w:rsid w:val="001A41ED"/>
    <w:rsid w:val="001B48C2"/>
    <w:rsid w:val="001E253A"/>
    <w:rsid w:val="00223938"/>
    <w:rsid w:val="00241839"/>
    <w:rsid w:val="00266B79"/>
    <w:rsid w:val="00280D0D"/>
    <w:rsid w:val="00290121"/>
    <w:rsid w:val="002A1DDA"/>
    <w:rsid w:val="002A2798"/>
    <w:rsid w:val="002B0749"/>
    <w:rsid w:val="002B22D3"/>
    <w:rsid w:val="002D04B1"/>
    <w:rsid w:val="002E527A"/>
    <w:rsid w:val="002E746D"/>
    <w:rsid w:val="002F0986"/>
    <w:rsid w:val="00355385"/>
    <w:rsid w:val="00361362"/>
    <w:rsid w:val="00361F24"/>
    <w:rsid w:val="003715FE"/>
    <w:rsid w:val="00373DB5"/>
    <w:rsid w:val="00392F79"/>
    <w:rsid w:val="00393718"/>
    <w:rsid w:val="00394C55"/>
    <w:rsid w:val="00395F31"/>
    <w:rsid w:val="003A7594"/>
    <w:rsid w:val="003A77F1"/>
    <w:rsid w:val="003E106B"/>
    <w:rsid w:val="003E4F28"/>
    <w:rsid w:val="003E584F"/>
    <w:rsid w:val="003F0F46"/>
    <w:rsid w:val="00405F01"/>
    <w:rsid w:val="004126AC"/>
    <w:rsid w:val="00446DEF"/>
    <w:rsid w:val="00452ECA"/>
    <w:rsid w:val="0045519A"/>
    <w:rsid w:val="00460561"/>
    <w:rsid w:val="00476A62"/>
    <w:rsid w:val="004975A9"/>
    <w:rsid w:val="004A081E"/>
    <w:rsid w:val="004A210C"/>
    <w:rsid w:val="004C5FCB"/>
    <w:rsid w:val="0050166B"/>
    <w:rsid w:val="00526260"/>
    <w:rsid w:val="005709B3"/>
    <w:rsid w:val="0057520C"/>
    <w:rsid w:val="0059000D"/>
    <w:rsid w:val="00594A94"/>
    <w:rsid w:val="005C6007"/>
    <w:rsid w:val="005E3209"/>
    <w:rsid w:val="00662C56"/>
    <w:rsid w:val="006B3976"/>
    <w:rsid w:val="006E7E4B"/>
    <w:rsid w:val="006F3122"/>
    <w:rsid w:val="006F7DF2"/>
    <w:rsid w:val="00724ECE"/>
    <w:rsid w:val="0072734B"/>
    <w:rsid w:val="0074521F"/>
    <w:rsid w:val="007A6118"/>
    <w:rsid w:val="007B5A92"/>
    <w:rsid w:val="007C6E81"/>
    <w:rsid w:val="007C7BC9"/>
    <w:rsid w:val="007F1BEC"/>
    <w:rsid w:val="00806148"/>
    <w:rsid w:val="00824688"/>
    <w:rsid w:val="0083732F"/>
    <w:rsid w:val="0087580A"/>
    <w:rsid w:val="008B0F78"/>
    <w:rsid w:val="008B189C"/>
    <w:rsid w:val="008E6721"/>
    <w:rsid w:val="0090219F"/>
    <w:rsid w:val="00906EB1"/>
    <w:rsid w:val="00914746"/>
    <w:rsid w:val="00921C29"/>
    <w:rsid w:val="009547E3"/>
    <w:rsid w:val="009749C6"/>
    <w:rsid w:val="00991594"/>
    <w:rsid w:val="009A69D5"/>
    <w:rsid w:val="009D3D31"/>
    <w:rsid w:val="009D4E23"/>
    <w:rsid w:val="009D74D9"/>
    <w:rsid w:val="009F64BF"/>
    <w:rsid w:val="00A11263"/>
    <w:rsid w:val="00A3195A"/>
    <w:rsid w:val="00A3604D"/>
    <w:rsid w:val="00A37DDF"/>
    <w:rsid w:val="00A61184"/>
    <w:rsid w:val="00A62D30"/>
    <w:rsid w:val="00A6426B"/>
    <w:rsid w:val="00A65692"/>
    <w:rsid w:val="00A707DE"/>
    <w:rsid w:val="00A8328F"/>
    <w:rsid w:val="00A94980"/>
    <w:rsid w:val="00A958DD"/>
    <w:rsid w:val="00A968D6"/>
    <w:rsid w:val="00AB767F"/>
    <w:rsid w:val="00AF159C"/>
    <w:rsid w:val="00B07630"/>
    <w:rsid w:val="00B1038F"/>
    <w:rsid w:val="00B130C9"/>
    <w:rsid w:val="00B20D27"/>
    <w:rsid w:val="00B36855"/>
    <w:rsid w:val="00B53936"/>
    <w:rsid w:val="00B75871"/>
    <w:rsid w:val="00B9411B"/>
    <w:rsid w:val="00B97D46"/>
    <w:rsid w:val="00BA59FB"/>
    <w:rsid w:val="00BB3623"/>
    <w:rsid w:val="00BB5705"/>
    <w:rsid w:val="00BE5615"/>
    <w:rsid w:val="00BE6BBB"/>
    <w:rsid w:val="00C038F5"/>
    <w:rsid w:val="00C1039A"/>
    <w:rsid w:val="00C207D5"/>
    <w:rsid w:val="00C26A67"/>
    <w:rsid w:val="00C35702"/>
    <w:rsid w:val="00C361C9"/>
    <w:rsid w:val="00C36DA2"/>
    <w:rsid w:val="00C37A48"/>
    <w:rsid w:val="00C83090"/>
    <w:rsid w:val="00CB452B"/>
    <w:rsid w:val="00CC4052"/>
    <w:rsid w:val="00CE583B"/>
    <w:rsid w:val="00CF6AB5"/>
    <w:rsid w:val="00D13096"/>
    <w:rsid w:val="00D80E78"/>
    <w:rsid w:val="00DA438C"/>
    <w:rsid w:val="00DB3369"/>
    <w:rsid w:val="00DC0462"/>
    <w:rsid w:val="00DC780B"/>
    <w:rsid w:val="00DD24EA"/>
    <w:rsid w:val="00DE79BE"/>
    <w:rsid w:val="00E03362"/>
    <w:rsid w:val="00E127A7"/>
    <w:rsid w:val="00E132CE"/>
    <w:rsid w:val="00E16815"/>
    <w:rsid w:val="00E27D39"/>
    <w:rsid w:val="00E715CD"/>
    <w:rsid w:val="00E72F4A"/>
    <w:rsid w:val="00E837FB"/>
    <w:rsid w:val="00EA04E3"/>
    <w:rsid w:val="00EC2B13"/>
    <w:rsid w:val="00EC5096"/>
    <w:rsid w:val="00F2399B"/>
    <w:rsid w:val="00F26EFE"/>
    <w:rsid w:val="00F355FB"/>
    <w:rsid w:val="00F62101"/>
    <w:rsid w:val="00F6333F"/>
    <w:rsid w:val="00F65B0F"/>
    <w:rsid w:val="00F848F1"/>
    <w:rsid w:val="00FA1D42"/>
    <w:rsid w:val="00FA2E49"/>
    <w:rsid w:val="00FD7398"/>
    <w:rsid w:val="00FE2620"/>
    <w:rsid w:val="00FE29A2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A9C8B"/>
  <w15:chartTrackingRefBased/>
  <w15:docId w15:val="{C4B97152-364A-4F11-8772-5C532FBE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Default">
    <w:name w:val="Default"/>
    <w:rsid w:val="00F26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6E7E4B"/>
    <w:pPr>
      <w:numPr>
        <w:numId w:val="6"/>
      </w:numPr>
      <w:spacing w:line="360" w:lineRule="auto"/>
    </w:pPr>
    <w:rPr>
      <w:b/>
      <w:bCs/>
    </w:rPr>
  </w:style>
  <w:style w:type="paragraph" w:styleId="Zkladntext">
    <w:name w:val="Body Text"/>
    <w:basedOn w:val="Normln"/>
    <w:rsid w:val="00E715CD"/>
    <w:rPr>
      <w:b/>
      <w:sz w:val="28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9F64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A3A2-1B00-4D7E-8877-5C9A53ED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subject/>
  <dc:creator>Ing. Josef Koplík</dc:creator>
  <cp:keywords/>
  <cp:lastModifiedBy>INp servis s.r.o. - info</cp:lastModifiedBy>
  <cp:revision>4</cp:revision>
  <cp:lastPrinted>2010-08-24T07:37:00Z</cp:lastPrinted>
  <dcterms:created xsi:type="dcterms:W3CDTF">2022-05-26T10:18:00Z</dcterms:created>
  <dcterms:modified xsi:type="dcterms:W3CDTF">2024-05-14T12:13:00Z</dcterms:modified>
</cp:coreProperties>
</file>